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07E2BC5B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4AB0EDE9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E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2DE77C63" w14:textId="77777777" w:rsidR="00906697" w:rsidRPr="009D3124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3A837FC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9D31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631383FA" w:rsidR="00EC57B6" w:rsidRPr="009D3124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городской Думы муниципального образования город Новороссийск </w:t>
      </w:r>
      <w:bookmarkStart w:id="1" w:name="_Hlk86312438"/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4 февраля </w:t>
      </w:r>
      <w:r w:rsidR="00BD7B74" w:rsidRPr="0015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</w:t>
      </w:r>
      <w:r w:rsidR="008237A7" w:rsidRPr="0015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="00BD7B74" w:rsidRPr="00151E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69</w:t>
      </w:r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0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="00560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End"/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bookmarkStart w:id="2" w:name="_Hlk99715971"/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предоставления муниципальных гарантий муниципального образования город Новороссийск</w:t>
      </w:r>
      <w:bookmarkEnd w:id="2"/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11B9E582" w14:textId="77777777" w:rsidR="008D2747" w:rsidRPr="009D3124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21CE09B2" w:rsidR="00865B74" w:rsidRPr="009D3124" w:rsidRDefault="00BD7B74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9D31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руководствуясь </w:t>
      </w:r>
      <w:hyperlink r:id="rId10" w:history="1">
        <w:r w:rsidRPr="009D31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                         </w:t>
      </w:r>
      <w:r w:rsidR="00865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р е ш и л а</w:t>
      </w:r>
      <w:r w:rsidR="00A01E2F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B903A" w14:textId="77777777" w:rsidR="00294801" w:rsidRPr="009D3124" w:rsidRDefault="00294801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C069" w14:textId="466A3F71" w:rsidR="00BD7B74" w:rsidRPr="009D3124" w:rsidRDefault="00C3388A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124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1" w:history="1">
        <w:r w:rsidR="00BD7B74" w:rsidRPr="009D312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муниципального образования город Новороссийск от 24 февраля</w:t>
      </w:r>
      <w:r w:rsidR="00BD7B74" w:rsidRPr="009D3124">
        <w:rPr>
          <w:rFonts w:ascii="Times New Roman" w:hAnsi="Times New Roman" w:cs="Times New Roman"/>
          <w:sz w:val="28"/>
          <w:szCs w:val="28"/>
        </w:rPr>
        <w:t xml:space="preserve"> 2021 </w:t>
      </w:r>
      <w:r w:rsidR="008237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BD7B74" w:rsidRPr="009D3124">
        <w:rPr>
          <w:rFonts w:ascii="Times New Roman" w:hAnsi="Times New Roman" w:cs="Times New Roman"/>
          <w:sz w:val="28"/>
          <w:szCs w:val="28"/>
        </w:rPr>
        <w:t xml:space="preserve">№ 69 «Об утверждении Порядка предоставления муниципальных гарантий муниципального образования город Новороссийск» </w:t>
      </w:r>
      <w:r w:rsidR="006C793B" w:rsidRPr="00934EA3">
        <w:rPr>
          <w:rFonts w:ascii="Times New Roman" w:hAnsi="Times New Roman" w:cs="Times New Roman"/>
          <w:sz w:val="28"/>
          <w:szCs w:val="28"/>
        </w:rPr>
        <w:t>(в редакции изменений, принятых решением</w:t>
      </w:r>
      <w:r w:rsidR="006C793B">
        <w:rPr>
          <w:rFonts w:ascii="Times New Roman" w:hAnsi="Times New Roman" w:cs="Times New Roman"/>
          <w:sz w:val="28"/>
          <w:szCs w:val="28"/>
        </w:rPr>
        <w:t xml:space="preserve"> </w:t>
      </w:r>
      <w:r w:rsidR="006C793B" w:rsidRPr="00934EA3">
        <w:rPr>
          <w:rFonts w:ascii="Times New Roman" w:hAnsi="Times New Roman" w:cs="Times New Roman"/>
          <w:sz w:val="28"/>
          <w:szCs w:val="28"/>
        </w:rPr>
        <w:t xml:space="preserve">городской Думы муниципального образования город Новороссийск от </w:t>
      </w:r>
      <w:r w:rsidR="006C793B" w:rsidRPr="006C793B">
        <w:rPr>
          <w:rFonts w:ascii="Times New Roman" w:hAnsi="Times New Roman" w:cs="Times New Roman"/>
          <w:sz w:val="28"/>
          <w:szCs w:val="28"/>
        </w:rPr>
        <w:t xml:space="preserve">24 декабря 2021 года </w:t>
      </w:r>
      <w:r w:rsidR="006C793B" w:rsidRPr="00934EA3">
        <w:rPr>
          <w:rFonts w:ascii="Times New Roman" w:hAnsi="Times New Roman" w:cs="Times New Roman"/>
          <w:sz w:val="28"/>
          <w:szCs w:val="28"/>
        </w:rPr>
        <w:t>№ 1</w:t>
      </w:r>
      <w:r w:rsidR="006C793B">
        <w:rPr>
          <w:rFonts w:ascii="Times New Roman" w:hAnsi="Times New Roman" w:cs="Times New Roman"/>
          <w:sz w:val="28"/>
          <w:szCs w:val="28"/>
        </w:rPr>
        <w:t>89</w:t>
      </w:r>
      <w:r w:rsidR="006C793B" w:rsidRPr="00934EA3">
        <w:rPr>
          <w:rFonts w:ascii="Times New Roman" w:hAnsi="Times New Roman" w:cs="Times New Roman"/>
          <w:sz w:val="28"/>
          <w:szCs w:val="28"/>
        </w:rPr>
        <w:t xml:space="preserve">) </w:t>
      </w:r>
      <w:r w:rsidR="00BD7B74" w:rsidRPr="009D31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08DED1B" w14:textId="1B9FD1D7" w:rsidR="0091109D" w:rsidRPr="0091109D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0D2E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91109D">
        <w:rPr>
          <w:rFonts w:ascii="Times New Roman" w:hAnsi="Times New Roman" w:cs="Times New Roman"/>
          <w:sz w:val="28"/>
          <w:szCs w:val="28"/>
        </w:rPr>
        <w:t>Пункт 4.</w:t>
      </w:r>
      <w:r w:rsidRPr="00F12488">
        <w:rPr>
          <w:rFonts w:ascii="Times New Roman" w:hAnsi="Times New Roman" w:cs="Times New Roman"/>
          <w:sz w:val="28"/>
          <w:szCs w:val="28"/>
        </w:rPr>
        <w:t>1</w:t>
      </w:r>
      <w:r w:rsidRPr="0091109D">
        <w:rPr>
          <w:rFonts w:ascii="Times New Roman" w:hAnsi="Times New Roman" w:cs="Times New Roman"/>
          <w:sz w:val="28"/>
          <w:szCs w:val="28"/>
        </w:rPr>
        <w:t>. Порядка предоставления муниципальных гарантий муниципального образования город Новороссийск изложить в новой редакции:</w:t>
      </w:r>
    </w:p>
    <w:p w14:paraId="29ED32F0" w14:textId="12053A49" w:rsidR="0091109D" w:rsidRPr="0091109D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="00630D2E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91109D">
        <w:rPr>
          <w:rFonts w:ascii="Times New Roman" w:hAnsi="Times New Roman" w:cs="Times New Roman"/>
          <w:sz w:val="28"/>
          <w:szCs w:val="28"/>
        </w:rPr>
        <w:t xml:space="preserve">Ведение муниципальной долговой книги осуществляется финансовым </w:t>
      </w:r>
      <w:r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Pr="009110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г</w:t>
      </w:r>
      <w:r w:rsidR="004B251F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 (далее по тексту - финансовое управление)</w:t>
      </w:r>
      <w:r w:rsidRPr="0091109D">
        <w:rPr>
          <w:rFonts w:ascii="Times New Roman" w:hAnsi="Times New Roman" w:cs="Times New Roman"/>
          <w:sz w:val="28"/>
          <w:szCs w:val="28"/>
        </w:rPr>
        <w:t>.</w:t>
      </w:r>
    </w:p>
    <w:p w14:paraId="74AD32DE" w14:textId="15AD6DA5" w:rsidR="0091109D" w:rsidRPr="0091109D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9D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(за исключением обязательств по </w:t>
      </w:r>
      <w:r w:rsidR="00C50839" w:rsidRPr="0091109D">
        <w:rPr>
          <w:rFonts w:ascii="Times New Roman" w:hAnsi="Times New Roman" w:cs="Times New Roman"/>
          <w:sz w:val="28"/>
          <w:szCs w:val="28"/>
        </w:rPr>
        <w:t xml:space="preserve">муниципальным гарантиям) вносится </w:t>
      </w:r>
      <w:r w:rsidR="00C5083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C50839" w:rsidRPr="0091109D">
        <w:rPr>
          <w:rFonts w:ascii="Times New Roman" w:hAnsi="Times New Roman" w:cs="Times New Roman"/>
          <w:sz w:val="28"/>
          <w:szCs w:val="28"/>
        </w:rPr>
        <w:t xml:space="preserve">в </w:t>
      </w:r>
      <w:r w:rsidRPr="0091109D">
        <w:rPr>
          <w:rFonts w:ascii="Times New Roman" w:hAnsi="Times New Roman" w:cs="Times New Roman"/>
          <w:sz w:val="28"/>
          <w:szCs w:val="28"/>
        </w:rPr>
        <w:t>муниципальную долговую книгу в срок, не превышающий пяти рабочих дней с момента возникновения соответствующего обязательства.</w:t>
      </w:r>
    </w:p>
    <w:p w14:paraId="1D823AFB" w14:textId="07927CED" w:rsidR="0091109D" w:rsidRPr="0091109D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09D">
        <w:rPr>
          <w:rFonts w:ascii="Times New Roman" w:hAnsi="Times New Roman" w:cs="Times New Roman"/>
          <w:sz w:val="28"/>
          <w:szCs w:val="28"/>
        </w:rPr>
        <w:t>Информация о долговых обязательствах по муниципальным гарантиям вносится</w:t>
      </w:r>
      <w:r w:rsidR="00C50839">
        <w:rPr>
          <w:rFonts w:ascii="Times New Roman" w:hAnsi="Times New Roman" w:cs="Times New Roman"/>
          <w:sz w:val="28"/>
          <w:szCs w:val="28"/>
        </w:rPr>
        <w:t xml:space="preserve"> финансовым управлением в</w:t>
      </w:r>
      <w:r w:rsidRPr="0091109D">
        <w:rPr>
          <w:rFonts w:ascii="Times New Roman" w:hAnsi="Times New Roman" w:cs="Times New Roman"/>
          <w:sz w:val="28"/>
          <w:szCs w:val="28"/>
        </w:rPr>
        <w:t xml:space="preserve"> муниципальную долговую книгу в течение пяти рабочих дней с момента получения </w:t>
      </w:r>
      <w:r w:rsidR="00C50839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91109D">
        <w:rPr>
          <w:rFonts w:ascii="Times New Roman" w:hAnsi="Times New Roman" w:cs="Times New Roman"/>
          <w:sz w:val="28"/>
          <w:szCs w:val="28"/>
        </w:rPr>
        <w:t xml:space="preserve">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r w:rsidR="00C50839">
        <w:rPr>
          <w:rFonts w:ascii="Times New Roman" w:hAnsi="Times New Roman" w:cs="Times New Roman"/>
          <w:sz w:val="28"/>
          <w:szCs w:val="28"/>
        </w:rPr>
        <w:t>».</w:t>
      </w:r>
    </w:p>
    <w:p w14:paraId="00CC8DC1" w14:textId="6B737D4F" w:rsidR="007377C2" w:rsidRPr="009D3124" w:rsidRDefault="00BA23A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1109D" w:rsidRPr="00F12488">
        <w:rPr>
          <w:rFonts w:ascii="Times New Roman" w:hAnsi="Times New Roman" w:cs="Times New Roman"/>
          <w:sz w:val="28"/>
          <w:szCs w:val="28"/>
        </w:rPr>
        <w:t>2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  <w:r w:rsidR="00630D2E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7377C2" w:rsidRPr="009D312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D08E5" w:rsidRPr="008D08E5">
        <w:rPr>
          <w:rFonts w:ascii="Times New Roman" w:hAnsi="Times New Roman" w:cs="Times New Roman"/>
          <w:sz w:val="28"/>
          <w:szCs w:val="28"/>
        </w:rPr>
        <w:t>4</w:t>
      </w:r>
      <w:r w:rsidR="007377C2" w:rsidRPr="009D3124">
        <w:rPr>
          <w:rFonts w:ascii="Times New Roman" w:hAnsi="Times New Roman" w:cs="Times New Roman"/>
          <w:sz w:val="28"/>
          <w:szCs w:val="28"/>
        </w:rPr>
        <w:t>.</w:t>
      </w:r>
      <w:r w:rsidR="008D08E5" w:rsidRPr="008D08E5">
        <w:rPr>
          <w:rFonts w:ascii="Times New Roman" w:hAnsi="Times New Roman" w:cs="Times New Roman"/>
          <w:sz w:val="28"/>
          <w:szCs w:val="28"/>
        </w:rPr>
        <w:t>3</w:t>
      </w:r>
      <w:r w:rsidR="007377C2" w:rsidRPr="009D3124">
        <w:rPr>
          <w:rFonts w:ascii="Times New Roman" w:hAnsi="Times New Roman" w:cs="Times New Roman"/>
          <w:sz w:val="28"/>
          <w:szCs w:val="28"/>
        </w:rPr>
        <w:t xml:space="preserve">. </w:t>
      </w:r>
      <w:r w:rsidR="008D08E5" w:rsidRPr="008D08E5">
        <w:rPr>
          <w:rFonts w:ascii="Times New Roman" w:hAnsi="Times New Roman" w:cs="Times New Roman"/>
          <w:sz w:val="28"/>
          <w:szCs w:val="28"/>
        </w:rPr>
        <w:t>Порядка предоставления муниципальных гарантий муниципального образования город Новороссийск</w:t>
      </w:r>
      <w:r w:rsidR="007377C2" w:rsidRPr="009D312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19E25C0A" w14:textId="77777777" w:rsidR="008D08E5" w:rsidRPr="008D08E5" w:rsidRDefault="007377C2" w:rsidP="008D08E5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«</w:t>
      </w:r>
      <w:r w:rsidR="008D08E5" w:rsidRPr="008D08E5">
        <w:rPr>
          <w:rFonts w:ascii="Times New Roman" w:hAnsi="Times New Roman" w:cs="Times New Roman"/>
          <w:sz w:val="28"/>
          <w:szCs w:val="28"/>
        </w:rPr>
        <w:t>4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  <w:r w:rsidR="008D08E5" w:rsidRPr="008D08E5">
        <w:rPr>
          <w:rFonts w:ascii="Times New Roman" w:hAnsi="Times New Roman" w:cs="Times New Roman"/>
          <w:sz w:val="28"/>
          <w:szCs w:val="28"/>
        </w:rPr>
        <w:t>3</w:t>
      </w:r>
      <w:r w:rsidR="008237A7">
        <w:rPr>
          <w:rFonts w:ascii="Times New Roman" w:hAnsi="Times New Roman" w:cs="Times New Roman"/>
          <w:sz w:val="28"/>
          <w:szCs w:val="28"/>
        </w:rPr>
        <w:t>.  </w:t>
      </w:r>
      <w:r w:rsidR="008D08E5" w:rsidRPr="008D08E5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14:paraId="1CE3262F" w14:textId="6E2D9301" w:rsidR="007377C2" w:rsidRPr="009D3124" w:rsidRDefault="008D08E5" w:rsidP="008D0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 w:rsidR="007377C2" w:rsidRPr="009D3124">
        <w:rPr>
          <w:rFonts w:ascii="Times New Roman" w:hAnsi="Times New Roman" w:cs="Times New Roman"/>
          <w:sz w:val="28"/>
          <w:szCs w:val="28"/>
        </w:rPr>
        <w:t>»</w:t>
      </w:r>
      <w:r w:rsidR="008237A7">
        <w:rPr>
          <w:rFonts w:ascii="Times New Roman" w:hAnsi="Times New Roman" w:cs="Times New Roman"/>
          <w:sz w:val="28"/>
          <w:szCs w:val="28"/>
        </w:rPr>
        <w:t>.</w:t>
      </w:r>
    </w:p>
    <w:p w14:paraId="60DBFC10" w14:textId="7625E0BF" w:rsidR="007377C2" w:rsidRPr="009D3124" w:rsidRDefault="007377C2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2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61CB93" w14:textId="133A2FE1" w:rsidR="007377C2" w:rsidRPr="009D3124" w:rsidRDefault="007377C2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3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 и </w:t>
      </w:r>
      <w:r w:rsidR="00C508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312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C50839">
        <w:rPr>
          <w:rFonts w:ascii="Times New Roman" w:hAnsi="Times New Roman" w:cs="Times New Roman"/>
          <w:sz w:val="28"/>
          <w:szCs w:val="28"/>
        </w:rPr>
        <w:t>Э.А. Кальченко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</w:p>
    <w:p w14:paraId="596075A2" w14:textId="6C2C72E9" w:rsidR="00C3388A" w:rsidRPr="009D3124" w:rsidRDefault="009C3AE3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4</w:t>
      </w:r>
      <w:r w:rsidR="00C3388A" w:rsidRPr="009D3124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601388" w:rsidRPr="009D3124">
        <w:rPr>
          <w:rFonts w:ascii="Times New Roman" w:hAnsi="Times New Roman" w:cs="Times New Roman"/>
          <w:sz w:val="28"/>
          <w:szCs w:val="28"/>
        </w:rPr>
        <w:t xml:space="preserve"> момента его официального опубликования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</w:p>
    <w:p w14:paraId="7253516B" w14:textId="77777777" w:rsidR="009D3124" w:rsidRPr="009D3124" w:rsidRDefault="009D3124" w:rsidP="009D3124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016758B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9D3124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9D3124">
              <w:rPr>
                <w:szCs w:val="28"/>
              </w:rPr>
              <w:t xml:space="preserve">_______________ </w:t>
            </w:r>
            <w:r w:rsidR="00C50839">
              <w:rPr>
                <w:szCs w:val="28"/>
              </w:rPr>
              <w:t>А</w:t>
            </w:r>
            <w:r w:rsidRPr="009D3124">
              <w:rPr>
                <w:szCs w:val="28"/>
              </w:rPr>
              <w:t>.</w:t>
            </w:r>
            <w:r w:rsidR="00C50839">
              <w:rPr>
                <w:szCs w:val="28"/>
              </w:rPr>
              <w:t>В</w:t>
            </w:r>
            <w:r w:rsidRPr="009D3124">
              <w:rPr>
                <w:szCs w:val="28"/>
              </w:rPr>
              <w:t xml:space="preserve">. </w:t>
            </w:r>
            <w:r w:rsidR="00C50839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6D9A038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9D3124">
              <w:rPr>
                <w:szCs w:val="28"/>
              </w:rPr>
              <w:t>Председатель городской Думы</w:t>
            </w:r>
          </w:p>
          <w:p w14:paraId="488607EB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  <w:r w:rsidRPr="009D3124">
              <w:rPr>
                <w:szCs w:val="28"/>
              </w:rPr>
              <w:t xml:space="preserve">                                                             ______________ А.В. Шаталов</w:t>
            </w:r>
          </w:p>
        </w:tc>
      </w:tr>
    </w:tbl>
    <w:p w14:paraId="392D2FAC" w14:textId="77777777" w:rsidR="009D3124" w:rsidRPr="009D3124" w:rsidRDefault="009D3124" w:rsidP="009D312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14FD5" w14:textId="64A0432B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3DA994" w14:textId="77777777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9D3124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08AB" w14:textId="77777777" w:rsidR="0010359D" w:rsidRDefault="0010359D" w:rsidP="0033333A">
      <w:pPr>
        <w:spacing w:after="0" w:line="240" w:lineRule="auto"/>
      </w:pPr>
      <w:r>
        <w:separator/>
      </w:r>
    </w:p>
  </w:endnote>
  <w:endnote w:type="continuationSeparator" w:id="0">
    <w:p w14:paraId="14029622" w14:textId="77777777" w:rsidR="0010359D" w:rsidRDefault="0010359D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DD44" w14:textId="77777777" w:rsidR="0010359D" w:rsidRDefault="0010359D" w:rsidP="0033333A">
      <w:pPr>
        <w:spacing w:after="0" w:line="240" w:lineRule="auto"/>
      </w:pPr>
      <w:r>
        <w:separator/>
      </w:r>
    </w:p>
  </w:footnote>
  <w:footnote w:type="continuationSeparator" w:id="0">
    <w:p w14:paraId="0C973E0E" w14:textId="77777777" w:rsidR="0010359D" w:rsidRDefault="0010359D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4232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82386"/>
    <w:rsid w:val="00093E48"/>
    <w:rsid w:val="00094683"/>
    <w:rsid w:val="000A2C30"/>
    <w:rsid w:val="000B5CAE"/>
    <w:rsid w:val="000B68FC"/>
    <w:rsid w:val="000D0094"/>
    <w:rsid w:val="000E0079"/>
    <w:rsid w:val="000F032B"/>
    <w:rsid w:val="000F5C6F"/>
    <w:rsid w:val="000F6E08"/>
    <w:rsid w:val="001019C0"/>
    <w:rsid w:val="0010359D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1EDB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4801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30E2"/>
    <w:rsid w:val="00345F8A"/>
    <w:rsid w:val="003468BE"/>
    <w:rsid w:val="00370B3F"/>
    <w:rsid w:val="00372B1B"/>
    <w:rsid w:val="00373553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22D1"/>
    <w:rsid w:val="004B240C"/>
    <w:rsid w:val="004B251F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0E40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0D2E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C793B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D5868"/>
    <w:rsid w:val="007E206B"/>
    <w:rsid w:val="007F2BFC"/>
    <w:rsid w:val="00805502"/>
    <w:rsid w:val="008203BE"/>
    <w:rsid w:val="008237A7"/>
    <w:rsid w:val="008318CC"/>
    <w:rsid w:val="00831BB3"/>
    <w:rsid w:val="00846461"/>
    <w:rsid w:val="0085078D"/>
    <w:rsid w:val="00857D71"/>
    <w:rsid w:val="00865695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90233C"/>
    <w:rsid w:val="00906697"/>
    <w:rsid w:val="009100AE"/>
    <w:rsid w:val="00910E35"/>
    <w:rsid w:val="0091109D"/>
    <w:rsid w:val="00911D77"/>
    <w:rsid w:val="00913F91"/>
    <w:rsid w:val="0091412B"/>
    <w:rsid w:val="00932E4C"/>
    <w:rsid w:val="0094000B"/>
    <w:rsid w:val="009413B2"/>
    <w:rsid w:val="009425F7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083"/>
    <w:rsid w:val="009B0B20"/>
    <w:rsid w:val="009B1B3F"/>
    <w:rsid w:val="009B3294"/>
    <w:rsid w:val="009B33EE"/>
    <w:rsid w:val="009B45AF"/>
    <w:rsid w:val="009C3AE3"/>
    <w:rsid w:val="009D3124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0681"/>
    <w:rsid w:val="00BA23A4"/>
    <w:rsid w:val="00BA3577"/>
    <w:rsid w:val="00BA4EB5"/>
    <w:rsid w:val="00BB3E63"/>
    <w:rsid w:val="00BC74B0"/>
    <w:rsid w:val="00BD22DF"/>
    <w:rsid w:val="00BD7B74"/>
    <w:rsid w:val="00BE2DAF"/>
    <w:rsid w:val="00BE7C11"/>
    <w:rsid w:val="00BF7415"/>
    <w:rsid w:val="00C12D88"/>
    <w:rsid w:val="00C13CEC"/>
    <w:rsid w:val="00C14CAE"/>
    <w:rsid w:val="00C24470"/>
    <w:rsid w:val="00C2739C"/>
    <w:rsid w:val="00C3388A"/>
    <w:rsid w:val="00C33E28"/>
    <w:rsid w:val="00C351D9"/>
    <w:rsid w:val="00C50839"/>
    <w:rsid w:val="00C51084"/>
    <w:rsid w:val="00C67CAA"/>
    <w:rsid w:val="00C7712C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41433"/>
    <w:rsid w:val="00D500B3"/>
    <w:rsid w:val="00D64E29"/>
    <w:rsid w:val="00D65EE7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6498B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F023C3"/>
    <w:rsid w:val="00F02AF8"/>
    <w:rsid w:val="00F1248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203"/>
    <w:rsid w:val="00FE36A1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B086DB0AE6EEBC72A2E6AACBA4550441E1EC2FAC04AEF8E183CBAB4CD4FC13DC58EE3D6E0A21A8A8AD3526A554FEA46CXE5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3F0AB428928308BB700436A05487622F3FF34768AB97356F951988A474FA09F7090FF9EA8BC60A926329F9878E88A9A26170D961C5C328300986BFn8R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F0AB428928308BB701A3BB638D8682B3CA44969A99B6437C01FDFFB24FC5CA54951A0ABC7D50A927D2BFB8Cn8R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A46-FF48-4B56-A63B-DEF6814F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22</cp:revision>
  <cp:lastPrinted>2022-05-18T08:05:00Z</cp:lastPrinted>
  <dcterms:created xsi:type="dcterms:W3CDTF">2017-06-23T08:12:00Z</dcterms:created>
  <dcterms:modified xsi:type="dcterms:W3CDTF">2022-05-18T08:05:00Z</dcterms:modified>
</cp:coreProperties>
</file>